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CA2749" w:rsidRDefault="00CA2749" w:rsidP="00A357D3">
      <w:pPr>
        <w:rPr>
          <w:sz w:val="28"/>
          <w:szCs w:val="28"/>
        </w:rPr>
      </w:pPr>
    </w:p>
    <w:p w:rsidR="0067492F" w:rsidRPr="00CA2749" w:rsidRDefault="0067492F" w:rsidP="00A357D3">
      <w:pPr>
        <w:jc w:val="center"/>
        <w:rPr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015350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06032" w:history="1">
            <w:r w:rsidR="00015350" w:rsidRPr="00405611">
              <w:rPr>
                <w:rStyle w:val="Hyperlink"/>
              </w:rPr>
              <w:t>0</w:t>
            </w:r>
            <w:r w:rsidR="00015350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015350" w:rsidRPr="00405611">
              <w:rPr>
                <w:rStyle w:val="Hyperlink"/>
              </w:rPr>
              <w:t>Introduction</w:t>
            </w:r>
            <w:r w:rsidR="00015350">
              <w:rPr>
                <w:webHidden/>
              </w:rPr>
              <w:tab/>
            </w:r>
            <w:r w:rsidR="00015350">
              <w:rPr>
                <w:webHidden/>
              </w:rPr>
              <w:fldChar w:fldCharType="begin"/>
            </w:r>
            <w:r w:rsidR="00015350">
              <w:rPr>
                <w:webHidden/>
              </w:rPr>
              <w:instrText xml:space="preserve"> PAGEREF _Toc528506032 \h </w:instrText>
            </w:r>
            <w:r w:rsidR="00015350">
              <w:rPr>
                <w:webHidden/>
              </w:rPr>
            </w:r>
            <w:r w:rsidR="00015350">
              <w:rPr>
                <w:webHidden/>
              </w:rPr>
              <w:fldChar w:fldCharType="separate"/>
            </w:r>
            <w:r w:rsidR="00015350">
              <w:rPr>
                <w:webHidden/>
              </w:rPr>
              <w:t>3</w:t>
            </w:r>
            <w:r w:rsidR="00015350"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3" w:history="1">
            <w:r w:rsidRPr="00405611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  <w:spacing w:val="5"/>
              </w:rPr>
              <w:t xml:space="preserve">Purpose of Document </w:t>
            </w:r>
            <w:r w:rsidRPr="00405611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4" w:history="1">
            <w:r w:rsidRPr="00405611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5" w:history="1">
            <w:r w:rsidRPr="00405611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36" w:history="1">
            <w:r w:rsidRPr="00405611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7" w:history="1">
            <w:r w:rsidRPr="0040561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8" w:history="1">
            <w:r w:rsidRPr="0040561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9" w:history="1">
            <w:r w:rsidRPr="0040561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0" w:history="1">
            <w:r w:rsidRPr="0040561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1" w:history="1">
            <w:r w:rsidRPr="00405611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2" w:history="1">
            <w:r w:rsidRPr="00405611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43" w:history="1">
            <w:r w:rsidRPr="00405611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4" w:history="1">
            <w:r w:rsidRPr="0040561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5" w:history="1">
            <w:r w:rsidRPr="0040561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6" w:history="1">
            <w:r w:rsidRPr="0040561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7" w:history="1">
            <w:r w:rsidRPr="0040561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Relational Schema –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48" w:history="1">
            <w:r w:rsidRPr="00405611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9" w:history="1">
            <w:r w:rsidRPr="0040561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50" w:history="1">
            <w:r w:rsidRPr="0040561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51" w:history="1">
            <w:r w:rsidRPr="0040561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06032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bookmarkStart w:id="1" w:name="_Toc528506033"/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06034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06035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Customers </w:t>
      </w:r>
      <w:proofErr w:type="gramStart"/>
      <w:r w:rsidRPr="00C536A9">
        <w:rPr>
          <w:color w:val="ED7D31" w:themeColor="accent2"/>
        </w:rPr>
        <w:t>are allowed to</w:t>
      </w:r>
      <w:proofErr w:type="gramEnd"/>
      <w:r w:rsidRPr="00C536A9">
        <w:rPr>
          <w:color w:val="ED7D31" w:themeColor="accent2"/>
        </w:rPr>
        <w:t xml:space="preserve">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CA2749" w:rsidRDefault="00CA2749" w:rsidP="00A357D3"/>
    <w:p w:rsidR="00CA2749" w:rsidRDefault="00CA2749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06036"/>
      <w:r>
        <w:lastRenderedPageBreak/>
        <w:t>Domain Assumptions</w:t>
      </w:r>
      <w:bookmarkEnd w:id="4"/>
    </w:p>
    <w:p w:rsidR="00FE1E91" w:rsidRDefault="00FE1E91" w:rsidP="00FE1E91"/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bookmarkStart w:id="5" w:name="_Toc528506037"/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06038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06039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06040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240E0B" w:rsidRDefault="00240E0B" w:rsidP="00A357D3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06041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06042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06043"/>
      <w:r>
        <w:lastRenderedPageBreak/>
        <w:t>Data Model</w:t>
      </w:r>
      <w:bookmarkEnd w:id="11"/>
    </w:p>
    <w:p w:rsidR="00FE1E91" w:rsidRDefault="00FE1E91" w:rsidP="00FE1E91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2" w:name="_Toc528506044"/>
      <w:r>
        <w:t>UML Diagram</w:t>
      </w:r>
      <w:bookmarkEnd w:id="12"/>
    </w:p>
    <w:p w:rsidR="000E4AFB" w:rsidRDefault="000E4AFB" w:rsidP="00A357D3"/>
    <w:p w:rsidR="00E63F90" w:rsidRDefault="007A1651" w:rsidP="002739C2">
      <w:r>
        <w:rPr>
          <w:noProof/>
        </w:rPr>
        <w:drawing>
          <wp:inline distT="0" distB="0" distL="0" distR="0" wp14:anchorId="7D4C4B06" wp14:editId="2DF688DC">
            <wp:extent cx="5943600" cy="6878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/>
    <w:p w:rsidR="00F217B5" w:rsidRDefault="00F217B5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3" w:name="_Toc528506045"/>
      <w:r>
        <w:lastRenderedPageBreak/>
        <w:t>Entity Descriptions</w:t>
      </w:r>
      <w:bookmarkEnd w:id="13"/>
    </w:p>
    <w:p w:rsidR="00F440DE" w:rsidRPr="00177B11" w:rsidRDefault="00F440DE" w:rsidP="00A357D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7601A" w:rsidRPr="00CA2749" w:rsidTr="00B7601A">
        <w:tc>
          <w:tcPr>
            <w:tcW w:w="9350" w:type="dxa"/>
            <w:gridSpan w:val="2"/>
            <w:shd w:val="clear" w:color="auto" w:fill="7BF650"/>
          </w:tcPr>
          <w:p w:rsidR="00B7601A" w:rsidRPr="00CA2749" w:rsidRDefault="00B7601A" w:rsidP="00B760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UserAccount</w:t>
            </w:r>
            <w:proofErr w:type="spellEnd"/>
          </w:p>
        </w:tc>
      </w:tr>
      <w:tr w:rsidR="00B7601A" w:rsidRPr="00CA2749" w:rsidTr="00387C52">
        <w:tc>
          <w:tcPr>
            <w:tcW w:w="260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_ID</w:t>
            </w:r>
            <w:proofErr w:type="spellEnd"/>
            <w:r w:rsidR="00151976"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B7601A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</w:t>
            </w:r>
            <w:r w:rsidR="006A5936">
              <w:rPr>
                <w:sz w:val="18"/>
                <w:szCs w:val="18"/>
              </w:rPr>
              <w:t>dentifies a user. Auto-incremen</w:t>
            </w:r>
            <w:r w:rsidR="00AF6744">
              <w:rPr>
                <w:sz w:val="18"/>
                <w:szCs w:val="18"/>
              </w:rPr>
              <w:t>ts</w:t>
            </w:r>
            <w:r w:rsidR="006A5936">
              <w:rPr>
                <w:sz w:val="18"/>
                <w:szCs w:val="18"/>
              </w:rPr>
              <w:t xml:space="preserve"> </w:t>
            </w:r>
            <w:r w:rsidR="006F6545">
              <w:rPr>
                <w:sz w:val="18"/>
                <w:szCs w:val="18"/>
              </w:rPr>
              <w:t>during account creation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for account access. </w:t>
            </w:r>
            <w:r w:rsidR="00461827">
              <w:rPr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match </w:t>
            </w:r>
            <w:hyperlink r:id="rId11" w:history="1">
              <w:r w:rsidRPr="00EC1939">
                <w:rPr>
                  <w:rStyle w:val="Hyperlink"/>
                  <w:sz w:val="18"/>
                  <w:szCs w:val="18"/>
                </w:rPr>
                <w:t>a@a.com</w:t>
              </w:r>
            </w:hyperlink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for account access. </w:t>
            </w:r>
            <w:r w:rsidR="00461827">
              <w:rPr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be at least </w:t>
            </w:r>
            <w:r w:rsidRPr="009946CC">
              <w:rPr>
                <w:color w:val="4472C4" w:themeColor="accent1"/>
                <w:sz w:val="18"/>
                <w:szCs w:val="18"/>
              </w:rPr>
              <w:t>5 characters long</w:t>
            </w:r>
            <w:r>
              <w:rPr>
                <w:sz w:val="18"/>
                <w:szCs w:val="18"/>
              </w:rPr>
              <w:t>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84537A" w:rsidP="00A357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</w:t>
            </w:r>
            <w:r w:rsidR="00387C52" w:rsidRPr="00CA2749">
              <w:rPr>
                <w:sz w:val="18"/>
                <w:szCs w:val="18"/>
              </w:rPr>
              <w:t>Admin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 flag to identify administrator account type. Triggers administrator portal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 of the user. </w:t>
            </w:r>
            <w:r w:rsidR="00461827">
              <w:rPr>
                <w:sz w:val="18"/>
                <w:szCs w:val="18"/>
              </w:rPr>
              <w:t>First letter should be stored as upper case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 of the user.</w:t>
            </w:r>
            <w:r w:rsidR="00461827">
              <w:rPr>
                <w:sz w:val="18"/>
                <w:szCs w:val="18"/>
              </w:rPr>
              <w:t xml:space="preserve"> First letter should be stored as upper case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 of the user. Stored as a strin</w:t>
            </w:r>
            <w:r w:rsidR="00461827">
              <w:rPr>
                <w:sz w:val="18"/>
                <w:szCs w:val="18"/>
              </w:rPr>
              <w:t>g. Should</w:t>
            </w:r>
            <w:r>
              <w:rPr>
                <w:sz w:val="18"/>
                <w:szCs w:val="18"/>
              </w:rPr>
              <w:t xml:space="preserve"> match </w:t>
            </w:r>
            <w:r w:rsidRPr="009946CC">
              <w:rPr>
                <w:color w:val="4472C4" w:themeColor="accent1"/>
                <w:sz w:val="18"/>
                <w:szCs w:val="18"/>
              </w:rPr>
              <w:t># (###) ###</w:t>
            </w:r>
            <w:r w:rsidR="0009071A"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9946CC">
              <w:rPr>
                <w:color w:val="4472C4" w:themeColor="accent1"/>
                <w:sz w:val="18"/>
                <w:szCs w:val="18"/>
              </w:rPr>
              <w:t>-</w:t>
            </w:r>
            <w:r w:rsidR="0009071A"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9946CC">
              <w:rPr>
                <w:color w:val="4472C4" w:themeColor="accent1"/>
                <w:sz w:val="18"/>
                <w:szCs w:val="18"/>
              </w:rPr>
              <w:t xml:space="preserve">#### </w:t>
            </w:r>
            <w:r>
              <w:rPr>
                <w:sz w:val="18"/>
                <w:szCs w:val="18"/>
              </w:rPr>
              <w:t xml:space="preserve">format. </w:t>
            </w:r>
          </w:p>
        </w:tc>
      </w:tr>
      <w:tr w:rsidR="00387C52" w:rsidRPr="00CA2749" w:rsidTr="00387C52">
        <w:tc>
          <w:tcPr>
            <w:tcW w:w="260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ddress</w:t>
            </w:r>
          </w:p>
        </w:tc>
        <w:tc>
          <w:tcPr>
            <w:tcW w:w="6745" w:type="dxa"/>
          </w:tcPr>
          <w:p w:rsidR="00387C52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ddress of the user. Composite key containing the sub-attributes below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in which the user lives in. Used as default for shipping address population. 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 of province in which the user lives in. [</w:t>
            </w:r>
            <w:r>
              <w:rPr>
                <w:color w:val="4472C4" w:themeColor="accent1"/>
                <w:sz w:val="18"/>
                <w:szCs w:val="18"/>
              </w:rPr>
              <w:t>AA</w:t>
            </w:r>
            <w:r>
              <w:rPr>
                <w:sz w:val="18"/>
                <w:szCs w:val="18"/>
              </w:rPr>
              <w:t>]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user’s address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07076B" w:rsidP="00177B11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77B11" w:rsidRPr="00CA2749">
              <w:rPr>
                <w:sz w:val="18"/>
                <w:szCs w:val="18"/>
              </w:rPr>
              <w:t>ity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ity in which the user lives in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that the user lives on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of the user’s address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user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nimal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imal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07076B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AF6744">
              <w:rPr>
                <w:sz w:val="18"/>
                <w:szCs w:val="18"/>
              </w:rPr>
              <w:t xml:space="preserve"> an animal name </w:t>
            </w:r>
            <w:r w:rsidR="00E77868">
              <w:rPr>
                <w:sz w:val="18"/>
                <w:szCs w:val="18"/>
              </w:rPr>
              <w:t>(model</w:t>
            </w:r>
            <w:r w:rsidR="00AF6744">
              <w:rPr>
                <w:sz w:val="18"/>
                <w:szCs w:val="18"/>
              </w:rPr>
              <w:t>). Auto-increments when adding to Animal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Name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animal (model</w:t>
            </w:r>
            <w:r w:rsidR="00AF6744">
              <w:rPr>
                <w:sz w:val="18"/>
                <w:szCs w:val="18"/>
              </w:rPr>
              <w:t xml:space="preserve">). </w:t>
            </w:r>
            <w:r w:rsidR="009946CC" w:rsidRPr="00E77764">
              <w:rPr>
                <w:sz w:val="18"/>
                <w:szCs w:val="18"/>
              </w:rPr>
              <w:t>[</w:t>
            </w:r>
            <w:r w:rsidR="009946CC">
              <w:rPr>
                <w:color w:val="4472C4" w:themeColor="accent1"/>
                <w:sz w:val="18"/>
                <w:szCs w:val="18"/>
              </w:rPr>
              <w:t>Frog, Eagle, Piranha, Starfish, Mammoth, Chameleon</w:t>
            </w:r>
            <w:r w:rsidR="009946CC"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ype</w:t>
            </w:r>
            <w:proofErr w:type="spellEnd"/>
          </w:p>
        </w:tc>
        <w:tc>
          <w:tcPr>
            <w:tcW w:w="6745" w:type="dxa"/>
          </w:tcPr>
          <w:p w:rsidR="00387C52" w:rsidRPr="00CA2749" w:rsidRDefault="00AF674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</w:t>
            </w:r>
            <w:r w:rsidR="000907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of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Amphibian</w:t>
            </w:r>
            <w:r w:rsidR="00E77868">
              <w:rPr>
                <w:color w:val="4472C4" w:themeColor="accent1"/>
                <w:sz w:val="18"/>
                <w:szCs w:val="18"/>
              </w:rPr>
              <w:t>, Bird</w:t>
            </w:r>
            <w:r w:rsidRPr="00E77868">
              <w:rPr>
                <w:color w:val="4472C4" w:themeColor="accent1"/>
                <w:sz w:val="18"/>
                <w:szCs w:val="18"/>
              </w:rPr>
              <w:t xml:space="preserve">, Fish, </w:t>
            </w:r>
            <w:r w:rsidR="0009071A" w:rsidRPr="00E77868">
              <w:rPr>
                <w:color w:val="4472C4" w:themeColor="accent1"/>
                <w:sz w:val="18"/>
                <w:szCs w:val="18"/>
              </w:rPr>
              <w:t xml:space="preserve">Invertebrate, </w:t>
            </w:r>
            <w:r w:rsidRPr="00E77868">
              <w:rPr>
                <w:color w:val="4472C4" w:themeColor="accent1"/>
                <w:sz w:val="18"/>
                <w:szCs w:val="18"/>
              </w:rPr>
              <w:t>Mammal, Reptile</w:t>
            </w:r>
            <w:r w:rsidR="0009071A"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Gender</w:t>
            </w:r>
            <w:proofErr w:type="spellEnd"/>
          </w:p>
        </w:tc>
        <w:tc>
          <w:tcPr>
            <w:tcW w:w="6745" w:type="dxa"/>
          </w:tcPr>
          <w:p w:rsidR="0009071A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gender of the animal</w:t>
            </w:r>
            <w:r w:rsidRPr="00E77764">
              <w:rPr>
                <w:sz w:val="18"/>
                <w:szCs w:val="18"/>
              </w:rPr>
              <w:t>. [</w:t>
            </w:r>
            <w:r w:rsidRPr="00E77868">
              <w:rPr>
                <w:color w:val="4472C4" w:themeColor="accent1"/>
                <w:sz w:val="18"/>
                <w:szCs w:val="18"/>
              </w:rPr>
              <w:t>Female, Male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ize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size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Tiny, Small, Medium, Large, Giant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emper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temperament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Domestic, Farm, Wild, Ferocious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conservation status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Common, Threatened, Endangered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e-tax price of the animal for the customer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escription</w:t>
            </w:r>
          </w:p>
        </w:tc>
        <w:tc>
          <w:tcPr>
            <w:tcW w:w="6745" w:type="dxa"/>
          </w:tcPr>
          <w:p w:rsidR="00900941" w:rsidRPr="00CA2749" w:rsidRDefault="00901A3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engthy description </w:t>
            </w:r>
            <w:r w:rsidRPr="00E77764">
              <w:rPr>
                <w:sz w:val="18"/>
                <w:szCs w:val="18"/>
              </w:rPr>
              <w:t>(</w:t>
            </w:r>
            <w:r w:rsidRPr="009946CC">
              <w:rPr>
                <w:color w:val="4472C4" w:themeColor="accent1"/>
                <w:sz w:val="18"/>
                <w:szCs w:val="18"/>
              </w:rPr>
              <w:t>up to 255 characters</w:t>
            </w:r>
            <w:r w:rsidRPr="00E77764">
              <w:rPr>
                <w:sz w:val="18"/>
                <w:szCs w:val="18"/>
              </w:rPr>
              <w:t>)</w:t>
            </w:r>
            <w:r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the animal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mage</w:t>
            </w:r>
          </w:p>
        </w:tc>
        <w:tc>
          <w:tcPr>
            <w:tcW w:w="6745" w:type="dxa"/>
          </w:tcPr>
          <w:p w:rsidR="00900941" w:rsidRPr="00CA2749" w:rsidRDefault="00901A3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mage of the animal. Stored in database as binary large object.</w:t>
            </w:r>
          </w:p>
        </w:tc>
      </w:tr>
    </w:tbl>
    <w:p w:rsidR="00177B11" w:rsidRPr="00CA2749" w:rsidRDefault="00177B11" w:rsidP="00177B1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CreditCard</w:t>
            </w:r>
            <w:proofErr w:type="spellEnd"/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177B11" w:rsidRPr="00CA2749" w:rsidRDefault="0007076B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>
              <w:rPr>
                <w:sz w:val="18"/>
                <w:szCs w:val="18"/>
              </w:rPr>
              <w:t xml:space="preserve"> a credit card stored by a user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type of animal. </w:t>
            </w:r>
            <w:r w:rsidRPr="00E77868">
              <w:rPr>
                <w:color w:val="4472C4" w:themeColor="accent1"/>
                <w:sz w:val="18"/>
                <w:szCs w:val="18"/>
              </w:rPr>
              <w:t>[Amphibian</w:t>
            </w:r>
            <w:r>
              <w:rPr>
                <w:color w:val="4472C4" w:themeColor="accent1"/>
                <w:sz w:val="18"/>
                <w:szCs w:val="18"/>
              </w:rPr>
              <w:t>, Bird</w:t>
            </w:r>
            <w:r w:rsidRPr="00E77868">
              <w:rPr>
                <w:color w:val="4472C4" w:themeColor="accent1"/>
                <w:sz w:val="18"/>
                <w:szCs w:val="18"/>
              </w:rPr>
              <w:t>, Fish, Invertebrate, Mammal, Reptile]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redit card account number. Entered as </w:t>
            </w:r>
            <w:r w:rsidRPr="009946CC">
              <w:rPr>
                <w:color w:val="4472C4" w:themeColor="accent1"/>
                <w:sz w:val="18"/>
                <w:szCs w:val="18"/>
              </w:rPr>
              <w:t>#### #### #### ####</w:t>
            </w:r>
            <w:r>
              <w:rPr>
                <w:sz w:val="18"/>
                <w:szCs w:val="18"/>
              </w:rPr>
              <w:t xml:space="preserve"> but stored as integer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piration year and month of the credit card. </w:t>
            </w:r>
            <w:r w:rsidR="00E77764">
              <w:rPr>
                <w:sz w:val="18"/>
                <w:szCs w:val="18"/>
              </w:rPr>
              <w:t>[</w:t>
            </w:r>
            <w:r w:rsidR="00E77764" w:rsidRPr="00E77764">
              <w:rPr>
                <w:color w:val="4472C4" w:themeColor="accent1"/>
                <w:sz w:val="18"/>
                <w:szCs w:val="18"/>
              </w:rPr>
              <w:t>MMYY</w:t>
            </w:r>
            <w:r w:rsidR="00E77764">
              <w:rPr>
                <w:sz w:val="18"/>
                <w:szCs w:val="18"/>
              </w:rPr>
              <w:t>]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9946CC" w:rsidRPr="009946CC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d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rification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ue </w:t>
            </w:r>
            <w:r w:rsidR="006E4733">
              <w:rPr>
                <w:sz w:val="18"/>
                <w:szCs w:val="18"/>
              </w:rPr>
              <w:t xml:space="preserve">number </w:t>
            </w:r>
            <w:r>
              <w:rPr>
                <w:sz w:val="18"/>
                <w:szCs w:val="18"/>
              </w:rPr>
              <w:t>found on the back of the credit card. [</w:t>
            </w:r>
            <w:r w:rsidRPr="009946CC">
              <w:rPr>
                <w:color w:val="4472C4" w:themeColor="accent1"/>
                <w:sz w:val="18"/>
                <w:szCs w:val="18"/>
              </w:rPr>
              <w:t>###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billing </w:t>
            </w:r>
            <w:r>
              <w:rPr>
                <w:sz w:val="18"/>
                <w:szCs w:val="18"/>
              </w:rPr>
              <w:t>address of the user. Composite key containing the sub-attributes below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country for the credit card’s address</w:t>
            </w:r>
            <w:r>
              <w:rPr>
                <w:sz w:val="18"/>
                <w:szCs w:val="18"/>
              </w:rPr>
              <w:t xml:space="preserve">. Used </w:t>
            </w:r>
            <w:r>
              <w:rPr>
                <w:sz w:val="18"/>
                <w:szCs w:val="18"/>
              </w:rPr>
              <w:t>to help determine the tax rate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 of province </w:t>
            </w:r>
            <w:r>
              <w:rPr>
                <w:sz w:val="18"/>
                <w:szCs w:val="18"/>
              </w:rPr>
              <w:t>for the credit card’s address</w:t>
            </w:r>
            <w:r>
              <w:rPr>
                <w:sz w:val="18"/>
                <w:szCs w:val="18"/>
              </w:rPr>
              <w:t>. [</w:t>
            </w:r>
            <w:r>
              <w:rPr>
                <w:color w:val="4472C4" w:themeColor="accent1"/>
                <w:sz w:val="18"/>
                <w:szCs w:val="18"/>
              </w:rPr>
              <w:t>AA</w:t>
            </w:r>
            <w:r>
              <w:rPr>
                <w:sz w:val="18"/>
                <w:szCs w:val="18"/>
              </w:rPr>
              <w:t>]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</w:t>
            </w:r>
            <w:r>
              <w:rPr>
                <w:sz w:val="18"/>
                <w:szCs w:val="18"/>
              </w:rPr>
              <w:t xml:space="preserve"> credit card’</w:t>
            </w:r>
            <w:r>
              <w:rPr>
                <w:sz w:val="18"/>
                <w:szCs w:val="18"/>
              </w:rPr>
              <w:t>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city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</w:t>
            </w:r>
            <w:r>
              <w:rPr>
                <w:sz w:val="18"/>
                <w:szCs w:val="18"/>
              </w:rPr>
              <w:t>he street for the credit card’s address</w:t>
            </w:r>
            <w:r>
              <w:rPr>
                <w:sz w:val="18"/>
                <w:szCs w:val="18"/>
              </w:rPr>
              <w:t>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ouse or building number </w:t>
            </w:r>
            <w:r>
              <w:rPr>
                <w:sz w:val="18"/>
                <w:szCs w:val="18"/>
              </w:rPr>
              <w:t>for the credit card’s</w:t>
            </w:r>
            <w:r>
              <w:rPr>
                <w:sz w:val="18"/>
                <w:szCs w:val="18"/>
              </w:rPr>
              <w:t xml:space="preserve">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</w:t>
            </w:r>
            <w:r>
              <w:rPr>
                <w:sz w:val="18"/>
                <w:szCs w:val="18"/>
              </w:rPr>
              <w:t>credit card’</w:t>
            </w:r>
            <w:r>
              <w:rPr>
                <w:sz w:val="18"/>
                <w:szCs w:val="18"/>
              </w:rPr>
              <w:t xml:space="preserve">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CA2749" w:rsidRPr="00CA2749" w:rsidRDefault="00CA2749" w:rsidP="00387C5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Warehouse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rehouse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6F4765">
              <w:rPr>
                <w:sz w:val="18"/>
                <w:szCs w:val="18"/>
              </w:rPr>
              <w:t xml:space="preserve"> a warehouse. Auto-increments when adding to Warehouse.</w:t>
            </w:r>
          </w:p>
        </w:tc>
      </w:tr>
      <w:tr w:rsidR="00387C52" w:rsidRPr="00CB7EA5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ntinent</w:t>
            </w:r>
          </w:p>
        </w:tc>
        <w:tc>
          <w:tcPr>
            <w:tcW w:w="6745" w:type="dxa"/>
          </w:tcPr>
          <w:p w:rsidR="00387C52" w:rsidRPr="00CB7EA5" w:rsidRDefault="00CB7EA5" w:rsidP="00EF186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</w:rPr>
              <w:t xml:space="preserve">The continent </w:t>
            </w:r>
            <w:r w:rsidR="006F4765">
              <w:rPr>
                <w:sz w:val="18"/>
                <w:szCs w:val="18"/>
              </w:rPr>
              <w:t>in which</w:t>
            </w:r>
            <w:r>
              <w:rPr>
                <w:sz w:val="18"/>
                <w:szCs w:val="18"/>
              </w:rPr>
              <w:t xml:space="preserve"> the warehouse is located. </w:t>
            </w:r>
            <w:r w:rsidRPr="006F4765">
              <w:rPr>
                <w:sz w:val="18"/>
                <w:szCs w:val="18"/>
              </w:rPr>
              <w:t>[</w:t>
            </w:r>
            <w:r w:rsidRPr="006F4765">
              <w:rPr>
                <w:color w:val="4472C4" w:themeColor="accent1"/>
                <w:sz w:val="18"/>
                <w:szCs w:val="18"/>
              </w:rPr>
              <w:t xml:space="preserve">Africa, Antarctica, Asia, Europe, </w:t>
            </w:r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North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, Central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, South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, Australia</w:t>
            </w:r>
            <w:r w:rsidRPr="00CB7EA5">
              <w:rPr>
                <w:sz w:val="18"/>
                <w:szCs w:val="18"/>
                <w:lang w:val="es-MX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387C52" w:rsidRPr="00CA2749" w:rsidRDefault="006F4765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untry in which the warehouse is located.</w:t>
            </w:r>
          </w:p>
        </w:tc>
      </w:tr>
    </w:tbl>
    <w:p w:rsidR="00177B11" w:rsidRDefault="00177B11" w:rsidP="00A357D3">
      <w:pPr>
        <w:rPr>
          <w:sz w:val="18"/>
          <w:szCs w:val="18"/>
        </w:rPr>
      </w:pPr>
    </w:p>
    <w:p w:rsidR="00CA2749" w:rsidRPr="00CA2749" w:rsidRDefault="00CA2749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Order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_ID</w:t>
            </w:r>
            <w:proofErr w:type="spellEnd"/>
            <w:r w:rsidRPr="00CA2749">
              <w:rPr>
                <w:sz w:val="18"/>
                <w:szCs w:val="18"/>
              </w:rPr>
              <w:t xml:space="preserve"> </w:t>
            </w:r>
            <w:r w:rsidR="00E77868">
              <w:rPr>
                <w:sz w:val="18"/>
                <w:szCs w:val="18"/>
              </w:rPr>
              <w:t>(Primary Key)</w:t>
            </w:r>
          </w:p>
        </w:tc>
        <w:tc>
          <w:tcPr>
            <w:tcW w:w="6745" w:type="dxa"/>
          </w:tcPr>
          <w:p w:rsidR="00387C52" w:rsidRPr="00CA2749" w:rsidRDefault="00D66E2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>
              <w:rPr>
                <w:sz w:val="18"/>
                <w:szCs w:val="18"/>
              </w:rPr>
              <w:t xml:space="preserve"> an order. Auto-incremented when adding to Order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Date</w:t>
            </w:r>
            <w:bookmarkStart w:id="14" w:name="_GoBack"/>
            <w:bookmarkEnd w:id="14"/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Cost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Cost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grand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ountr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it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Addres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ountr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it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177B11">
        <w:trPr>
          <w:trHeight w:val="216"/>
        </w:trPr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ippingOption</w:t>
            </w:r>
            <w:proofErr w:type="spellEnd"/>
          </w:p>
        </w:tc>
      </w:tr>
      <w:tr w:rsidR="00387C52" w:rsidRPr="00CA2749" w:rsidTr="00177B11">
        <w:trPr>
          <w:trHeight w:val="216"/>
        </w:trPr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ping_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E77868">
              <w:rPr>
                <w:sz w:val="18"/>
                <w:szCs w:val="18"/>
              </w:rPr>
              <w:t xml:space="preserve"> a shipping option. Auto-increments when adding to </w:t>
            </w:r>
            <w:r w:rsidR="006E4733">
              <w:rPr>
                <w:sz w:val="18"/>
                <w:szCs w:val="18"/>
              </w:rPr>
              <w:t>Shipping Option</w:t>
            </w:r>
            <w:r w:rsidR="00E77868">
              <w:rPr>
                <w:sz w:val="18"/>
                <w:szCs w:val="18"/>
              </w:rPr>
              <w:t>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Method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shipping option associated with the shipping price. [</w:t>
            </w:r>
            <w:r w:rsidRPr="006E4733">
              <w:rPr>
                <w:color w:val="4472C4" w:themeColor="accent1"/>
                <w:sz w:val="18"/>
                <w:szCs w:val="18"/>
              </w:rPr>
              <w:t>Ground, Air</w:t>
            </w:r>
            <w:r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ice associated with the shipping method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TaxOption</w:t>
            </w:r>
            <w:proofErr w:type="spellEnd"/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xCount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Partial </w:t>
            </w:r>
            <w:r>
              <w:rPr>
                <w:sz w:val="18"/>
                <w:szCs w:val="18"/>
              </w:rPr>
              <w:t>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State</w:t>
            </w:r>
            <w:proofErr w:type="spellEnd"/>
            <w:r w:rsidR="00E77868">
              <w:rPr>
                <w:sz w:val="18"/>
                <w:szCs w:val="18"/>
              </w:rPr>
              <w:t xml:space="preserve"> </w:t>
            </w:r>
            <w:r w:rsidR="00E77868">
              <w:rPr>
                <w:sz w:val="18"/>
                <w:szCs w:val="18"/>
              </w:rPr>
              <w:t>(</w:t>
            </w:r>
            <w:r w:rsidR="00E77868">
              <w:rPr>
                <w:sz w:val="18"/>
                <w:szCs w:val="18"/>
              </w:rPr>
              <w:t xml:space="preserve">Partial </w:t>
            </w:r>
            <w:r w:rsidR="00E77868">
              <w:rPr>
                <w:sz w:val="18"/>
                <w:szCs w:val="18"/>
              </w:rPr>
              <w:t>Primary Key)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oppingCart</w:t>
            </w:r>
            <w:proofErr w:type="spellEnd"/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t_ID</w:t>
            </w:r>
            <w:proofErr w:type="spellEnd"/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900941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quantity</w:t>
            </w:r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Reviews</w:t>
            </w:r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dateReviewed</w:t>
            </w:r>
            <w:proofErr w:type="spellEnd"/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verallRating</w:t>
            </w:r>
            <w:proofErr w:type="spellEnd"/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review</w:t>
            </w:r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tores</w:t>
            </w:r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nventory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</w:tbl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5" w:name="_Toc528506046"/>
      <w:r>
        <w:lastRenderedPageBreak/>
        <w:t>Relational Assumptions</w:t>
      </w:r>
      <w:bookmarkEnd w:id="15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84537A" w:rsidRDefault="009B2A86" w:rsidP="0084537A">
      <w:pPr>
        <w:pStyle w:val="Style2"/>
        <w:numPr>
          <w:ilvl w:val="1"/>
          <w:numId w:val="1"/>
        </w:numPr>
        <w:spacing w:after="0"/>
      </w:pPr>
      <w:bookmarkStart w:id="16" w:name="_Toc528506047"/>
      <w:r>
        <w:t>Relational Schema</w:t>
      </w:r>
      <w:r w:rsidR="0084537A">
        <w:t xml:space="preserve"> – DDL</w:t>
      </w:r>
      <w:bookmarkEnd w:id="16"/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 xml:space="preserve">DROP TABLE IF EXISTS </w:t>
            </w:r>
            <w:proofErr w:type="spellStart"/>
            <w:r w:rsidRPr="00833B5F">
              <w:rPr>
                <w:sz w:val="17"/>
                <w:szCs w:val="17"/>
              </w:rPr>
              <w:t>UserAccount</w:t>
            </w:r>
            <w:proofErr w:type="spellEnd"/>
            <w:r w:rsidRPr="00833B5F">
              <w:rPr>
                <w:sz w:val="17"/>
                <w:szCs w:val="17"/>
              </w:rPr>
              <w:t>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Animal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CREATE TABLE User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3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Password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isAdmin</w:t>
            </w:r>
            <w:proofErr w:type="spellEnd"/>
            <w:r w:rsidRPr="00833B5F">
              <w:rPr>
                <w:sz w:val="17"/>
                <w:szCs w:val="17"/>
              </w:rPr>
              <w:t xml:space="preserve"> BOOLEAN, 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fir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la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phone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address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8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ountr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ateProvinc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CHAR(</w:t>
            </w:r>
            <w:proofErr w:type="gramEnd"/>
            <w:r w:rsidRPr="00833B5F">
              <w:rPr>
                <w:sz w:val="17"/>
                <w:szCs w:val="17"/>
              </w:rPr>
              <w:t>2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zipPosta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it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p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OREIGN KEY 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 xml:space="preserve">) REFERENCES </w:t>
            </w:r>
            <w:proofErr w:type="spellStart"/>
            <w:r w:rsidRPr="00833B5F">
              <w:rPr>
                <w:sz w:val="17"/>
                <w:szCs w:val="17"/>
              </w:rPr>
              <w:t>ShoppingCart</w:t>
            </w:r>
            <w:proofErr w:type="spellEnd"/>
            <w:r w:rsidRPr="00833B5F">
              <w:rPr>
                <w:sz w:val="17"/>
                <w:szCs w:val="17"/>
              </w:rPr>
              <w:t>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NIQUE (</w:t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)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REATE TABLE Animal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yp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Gend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iz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emp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tatus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Price</w:t>
            </w:r>
            <w:proofErr w:type="spellEnd"/>
            <w:r w:rsidRPr="00833B5F">
              <w:rPr>
                <w:sz w:val="17"/>
                <w:szCs w:val="17"/>
              </w:rPr>
              <w:t xml:space="preserve"> CURRENCY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description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55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image BLOB,</w:t>
            </w:r>
          </w:p>
          <w:p w:rsidR="00D67D80" w:rsidRPr="00D67D80" w:rsidRDefault="00833B5F" w:rsidP="00EF51BD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>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D650C2" w:rsidRDefault="00D650C2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917EAF" w:rsidRDefault="00917EAF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DB3C76" w:rsidP="00D67D80">
            <w:pPr>
              <w:ind w:left="341" w:hanging="3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Pr="00762208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/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7" w:name="_Toc528506048"/>
      <w:r>
        <w:lastRenderedPageBreak/>
        <w:t xml:space="preserve">Web </w:t>
      </w:r>
      <w:r w:rsidRPr="00345E31">
        <w:t>Interface</w:t>
      </w:r>
      <w:bookmarkEnd w:id="17"/>
    </w:p>
    <w:p w:rsidR="00EC36D3" w:rsidRDefault="00EC36D3" w:rsidP="002565CB"/>
    <w:p w:rsidR="00F40ECA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8" w:name="_Toc528506049"/>
      <w:r>
        <w:t>Description</w:t>
      </w:r>
      <w:bookmarkEnd w:id="18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CA2749" w:rsidRDefault="00CA2749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9" w:name="_Toc528506050"/>
      <w:r>
        <w:t>Planned Features</w:t>
      </w:r>
      <w:bookmarkEnd w:id="19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36D3" w:rsidRPr="00F017C5" w:rsidTr="007E121A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3399" w:rsidRPr="00F017C5" w:rsidTr="007E121A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7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th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er can add/save multiple credit cards to profile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066487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Default="00066487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t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5 / 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20" w:name="_Toc528506051"/>
      <w:r>
        <w:lastRenderedPageBreak/>
        <w:t>Site Map</w:t>
      </w:r>
      <w:bookmarkEnd w:id="20"/>
    </w:p>
    <w:p w:rsidR="00F40ECA" w:rsidRDefault="00F40ECA" w:rsidP="00FE1E91"/>
    <w:p w:rsidR="00B07957" w:rsidRPr="000640E3" w:rsidRDefault="00F40ECA" w:rsidP="00F40ECA">
      <w:r>
        <w:rPr>
          <w:noProof/>
        </w:rPr>
        <w:drawing>
          <wp:inline distT="0" distB="0" distL="0" distR="0" wp14:anchorId="4C609EFE" wp14:editId="31C0604C">
            <wp:extent cx="5762320" cy="74853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051" cy="7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 w:rsidSect="00015350">
      <w:footerReference w:type="default" r:id="rId13"/>
      <w:pgSz w:w="12240" w:h="15840" w:code="1"/>
      <w:pgMar w:top="144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066" w:rsidRDefault="001A5066" w:rsidP="008F6DB0">
      <w:pPr>
        <w:spacing w:line="240" w:lineRule="auto"/>
      </w:pPr>
      <w:r>
        <w:separator/>
      </w:r>
    </w:p>
  </w:endnote>
  <w:endnote w:type="continuationSeparator" w:id="0">
    <w:p w:rsidR="001A5066" w:rsidRDefault="001A5066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3980"/>
      <w:docPartObj>
        <w:docPartGallery w:val="Page Numbers (Bottom of Page)"/>
        <w:docPartUnique/>
      </w:docPartObj>
    </w:sdtPr>
    <w:sdtContent>
      <w:sdt>
        <w:sdtPr>
          <w:id w:val="1111788938"/>
          <w:docPartObj>
            <w:docPartGallery w:val="Page Numbers (Top of Page)"/>
            <w:docPartUnique/>
          </w:docPartObj>
        </w:sdtPr>
        <w:sdtContent>
          <w:p w:rsidR="00EF186D" w:rsidRDefault="00EF186D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F186D" w:rsidRDefault="00EF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066" w:rsidRDefault="001A5066" w:rsidP="008F6DB0">
      <w:pPr>
        <w:spacing w:line="240" w:lineRule="auto"/>
      </w:pPr>
      <w:r>
        <w:separator/>
      </w:r>
    </w:p>
  </w:footnote>
  <w:footnote w:type="continuationSeparator" w:id="0">
    <w:p w:rsidR="001A5066" w:rsidRDefault="001A5066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15350"/>
    <w:rsid w:val="0001748E"/>
    <w:rsid w:val="00033975"/>
    <w:rsid w:val="000443E2"/>
    <w:rsid w:val="000640E3"/>
    <w:rsid w:val="00066487"/>
    <w:rsid w:val="00067CB7"/>
    <w:rsid w:val="0007076B"/>
    <w:rsid w:val="0009071A"/>
    <w:rsid w:val="000A648E"/>
    <w:rsid w:val="000E4AFB"/>
    <w:rsid w:val="00107C21"/>
    <w:rsid w:val="00135A02"/>
    <w:rsid w:val="00151976"/>
    <w:rsid w:val="00177B11"/>
    <w:rsid w:val="00183433"/>
    <w:rsid w:val="001A5066"/>
    <w:rsid w:val="001F01EC"/>
    <w:rsid w:val="00220BFF"/>
    <w:rsid w:val="002317BC"/>
    <w:rsid w:val="00240E0B"/>
    <w:rsid w:val="002565CB"/>
    <w:rsid w:val="002739C2"/>
    <w:rsid w:val="00295613"/>
    <w:rsid w:val="002B52F7"/>
    <w:rsid w:val="002B6E48"/>
    <w:rsid w:val="002C61ED"/>
    <w:rsid w:val="002D3399"/>
    <w:rsid w:val="002E4856"/>
    <w:rsid w:val="00345E31"/>
    <w:rsid w:val="0038276E"/>
    <w:rsid w:val="00387C52"/>
    <w:rsid w:val="003F11C9"/>
    <w:rsid w:val="004049A5"/>
    <w:rsid w:val="00435B0A"/>
    <w:rsid w:val="00454EF0"/>
    <w:rsid w:val="00461827"/>
    <w:rsid w:val="004A22C5"/>
    <w:rsid w:val="004A2C77"/>
    <w:rsid w:val="004B265D"/>
    <w:rsid w:val="004F6102"/>
    <w:rsid w:val="00535F2B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7492F"/>
    <w:rsid w:val="006A5936"/>
    <w:rsid w:val="006E4733"/>
    <w:rsid w:val="006F4765"/>
    <w:rsid w:val="006F6545"/>
    <w:rsid w:val="00725B75"/>
    <w:rsid w:val="00745202"/>
    <w:rsid w:val="00762208"/>
    <w:rsid w:val="007832E4"/>
    <w:rsid w:val="00793655"/>
    <w:rsid w:val="007A1651"/>
    <w:rsid w:val="007C0744"/>
    <w:rsid w:val="007D34FE"/>
    <w:rsid w:val="007E121A"/>
    <w:rsid w:val="008107F7"/>
    <w:rsid w:val="008134DD"/>
    <w:rsid w:val="00833B5F"/>
    <w:rsid w:val="0084537A"/>
    <w:rsid w:val="00857061"/>
    <w:rsid w:val="008577BB"/>
    <w:rsid w:val="00871BA5"/>
    <w:rsid w:val="00872C8D"/>
    <w:rsid w:val="008F6DB0"/>
    <w:rsid w:val="00900941"/>
    <w:rsid w:val="00901A39"/>
    <w:rsid w:val="00917EAF"/>
    <w:rsid w:val="00922711"/>
    <w:rsid w:val="00983D44"/>
    <w:rsid w:val="009844ED"/>
    <w:rsid w:val="009946CC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B0CA7"/>
    <w:rsid w:val="00AC092A"/>
    <w:rsid w:val="00AC3114"/>
    <w:rsid w:val="00AF2437"/>
    <w:rsid w:val="00AF6744"/>
    <w:rsid w:val="00B07957"/>
    <w:rsid w:val="00B23F82"/>
    <w:rsid w:val="00B3791B"/>
    <w:rsid w:val="00B449C1"/>
    <w:rsid w:val="00B7601A"/>
    <w:rsid w:val="00B844DE"/>
    <w:rsid w:val="00B96E85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CA2749"/>
    <w:rsid w:val="00CB7EA5"/>
    <w:rsid w:val="00D27385"/>
    <w:rsid w:val="00D424E8"/>
    <w:rsid w:val="00D425DE"/>
    <w:rsid w:val="00D42F94"/>
    <w:rsid w:val="00D53024"/>
    <w:rsid w:val="00D650C2"/>
    <w:rsid w:val="00D66E24"/>
    <w:rsid w:val="00D67D80"/>
    <w:rsid w:val="00D93CA8"/>
    <w:rsid w:val="00D973AA"/>
    <w:rsid w:val="00DB3C76"/>
    <w:rsid w:val="00DB6B3F"/>
    <w:rsid w:val="00DB7818"/>
    <w:rsid w:val="00DC50CF"/>
    <w:rsid w:val="00DD3A59"/>
    <w:rsid w:val="00DD5812"/>
    <w:rsid w:val="00DE0DF7"/>
    <w:rsid w:val="00DE5E6F"/>
    <w:rsid w:val="00E44DBF"/>
    <w:rsid w:val="00E63F90"/>
    <w:rsid w:val="00E70394"/>
    <w:rsid w:val="00E72F3C"/>
    <w:rsid w:val="00E77764"/>
    <w:rsid w:val="00E77868"/>
    <w:rsid w:val="00E90472"/>
    <w:rsid w:val="00E95B24"/>
    <w:rsid w:val="00EC36D3"/>
    <w:rsid w:val="00ED1216"/>
    <w:rsid w:val="00EF186D"/>
    <w:rsid w:val="00EF2128"/>
    <w:rsid w:val="00EF2411"/>
    <w:rsid w:val="00EF51BD"/>
    <w:rsid w:val="00F017C5"/>
    <w:rsid w:val="00F02D1B"/>
    <w:rsid w:val="00F217B5"/>
    <w:rsid w:val="00F40ECA"/>
    <w:rsid w:val="00F440DE"/>
    <w:rsid w:val="00F838CC"/>
    <w:rsid w:val="00F96E58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F74AF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65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@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6C96-A95A-4A1B-AAE9-079790B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3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89</cp:revision>
  <cp:lastPrinted>2018-10-28T09:41:00Z</cp:lastPrinted>
  <dcterms:created xsi:type="dcterms:W3CDTF">2018-10-25T19:44:00Z</dcterms:created>
  <dcterms:modified xsi:type="dcterms:W3CDTF">2018-10-29T01:38:00Z</dcterms:modified>
</cp:coreProperties>
</file>